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872-2025-FH-H</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唐山乾臻食品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唐山市滦州市滦城街道办事处后明碑村</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唐山市滦州市滦城街道办事处后明碑村</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H:二阶段;F:二阶段</w:t>
            </w:r>
            <w:r>
              <w:rPr>
                <w:rFonts w:hint="eastAsia"/>
                <w:szCs w:val="21"/>
                <w:lang w:val="en-US" w:eastAsia="zh-CN"/>
              </w:rPr>
              <w:t xml:space="preserve">  </w:t>
            </w:r>
            <w:r>
              <w:rPr>
                <w:rFonts w:hint="eastAsia"/>
                <w:szCs w:val="21"/>
              </w:rPr>
              <w:t>范围变化</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H:位于河北省唐山市滦州市滦城街道办事处后明碑村唐山乾臻食品有限公司炒货食品及坚果制品（裹衣花生、水煮花生）的加工</w:t>
            </w:r>
          </w:p>
          <w:p>
            <w:pPr>
              <w:rPr>
                <w:rFonts w:hint="eastAsia"/>
                <w:szCs w:val="21"/>
              </w:rPr>
            </w:pPr>
            <w:r>
              <w:rPr>
                <w:rFonts w:hint="eastAsia"/>
                <w:szCs w:val="21"/>
              </w:rPr>
              <w:t>F:位于河北省唐山市滦州市滦城街道办事处后明碑村唐山乾臻食品有限公司炒货食品及坚果制品（裹衣花生、水煮花生）的加工</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8-06</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62422"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30146"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